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E32B06" w14:paraId="1DAB12D6" w14:textId="77777777" w:rsidTr="00D5603D">
        <w:trPr>
          <w:trHeight w:val="604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FFEBFD"/>
          </w:tcPr>
          <w:p w14:paraId="545A0CD4" w14:textId="04E800A8" w:rsidR="00E32B06" w:rsidRPr="00E11BF9" w:rsidRDefault="00E32B06" w:rsidP="00A05871">
            <w:pPr>
              <w:jc w:val="center"/>
              <w:rPr>
                <w:b/>
                <w:color w:val="7030A0"/>
                <w:sz w:val="44"/>
                <w:szCs w:val="44"/>
              </w:rPr>
            </w:pPr>
            <w:r w:rsidRPr="00E86A07">
              <w:rPr>
                <w:b/>
                <w:color w:val="7030A0"/>
                <w:sz w:val="56"/>
                <w:szCs w:val="56"/>
              </w:rPr>
              <w:t>PETEK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, </w:t>
            </w:r>
            <w:r w:rsidR="00F6776D">
              <w:rPr>
                <w:b/>
                <w:color w:val="7030A0"/>
                <w:sz w:val="56"/>
                <w:szCs w:val="56"/>
              </w:rPr>
              <w:t>11. 12.</w:t>
            </w:r>
            <w:r w:rsidR="00E11BF9" w:rsidRPr="00E86A07">
              <w:rPr>
                <w:b/>
                <w:color w:val="7030A0"/>
                <w:sz w:val="56"/>
                <w:szCs w:val="56"/>
              </w:rPr>
              <w:t xml:space="preserve"> 2020</w:t>
            </w:r>
          </w:p>
        </w:tc>
      </w:tr>
      <w:tr w:rsidR="00E32B06" w14:paraId="24F844E8" w14:textId="77777777" w:rsidTr="00D5603D">
        <w:trPr>
          <w:trHeight w:val="2967"/>
        </w:trPr>
        <w:tc>
          <w:tcPr>
            <w:tcW w:w="14175" w:type="dxa"/>
            <w:shd w:val="clear" w:color="auto" w:fill="F2F2F2" w:themeFill="background1" w:themeFillShade="F2"/>
          </w:tcPr>
          <w:p w14:paraId="01F0F0AA" w14:textId="77777777" w:rsidR="00E32B06" w:rsidRPr="00FF21C7" w:rsidRDefault="00E32B06" w:rsidP="00F203FE">
            <w:pPr>
              <w:rPr>
                <w:b/>
                <w:color w:val="C00000"/>
                <w:sz w:val="40"/>
                <w:szCs w:val="32"/>
              </w:rPr>
            </w:pPr>
            <w:r w:rsidRPr="00FF21C7">
              <w:rPr>
                <w:b/>
                <w:color w:val="C00000"/>
                <w:sz w:val="40"/>
                <w:szCs w:val="32"/>
              </w:rPr>
              <w:t>MATEMATIKA</w:t>
            </w:r>
          </w:p>
          <w:p w14:paraId="1EF094D8" w14:textId="77777777" w:rsidR="00F203FE" w:rsidRPr="00817718" w:rsidRDefault="00F203FE" w:rsidP="00F203FE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718">
              <w:rPr>
                <w:rFonts w:ascii="Arial" w:hAnsi="Arial" w:cs="Arial"/>
                <w:b/>
                <w:bCs/>
                <w:sz w:val="24"/>
                <w:szCs w:val="24"/>
              </w:rPr>
              <w:t>ZNAK MINUS</w:t>
            </w:r>
          </w:p>
          <w:p w14:paraId="0E8AE515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31C77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LIM, DA TI GRE SEŠTEVANJE ŽE ZELO DOBRO OD ROK ANE? ZATO SE BOŠ DANES NAUČIL, DA LAHKO NEKAJ TUDI ODŠTEJEMO. A KAJ TO POMENI? TO POMENI, DA NEKAJ ODVZAMEMO IN NE VEČ DODAMO KOT SMO TO POČELI DO SEDAJ. NI TI ŠE ČISTO JASNO ANE? PA SI POGLEJ SPODNJI PRIMER:</w:t>
            </w:r>
          </w:p>
          <w:p w14:paraId="1DE7BFCC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11195C" wp14:editId="07069247">
                  <wp:extent cx="5514975" cy="3544206"/>
                  <wp:effectExtent l="0" t="0" r="0" b="0"/>
                  <wp:docPr id="100" name="Slika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488" cy="356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5C249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EB534E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LE ZNAK, KI JE MED 5 IN 3 IMENUJEMO </w:t>
            </w:r>
            <w:r w:rsidRPr="00405272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INUS</w:t>
            </w:r>
            <w:r>
              <w:rPr>
                <w:rFonts w:ascii="Arial" w:hAnsi="Arial" w:cs="Arial"/>
                <w:sz w:val="24"/>
                <w:szCs w:val="24"/>
              </w:rPr>
              <w:t xml:space="preserve"> IN NAM POVE, DA NEKAJ ODVZAMEMO OZIROM ODŠTEJEMO! NAPIŠEMO GA ČISTO PREPROSTO IN SICER Z ENO SAMO VODORAVNO ČRTO:  </w:t>
            </w:r>
            <w:r w:rsidRPr="000F39A9">
              <w:rPr>
                <w:rFonts w:ascii="Arial" w:hAnsi="Arial" w:cs="Arial"/>
                <w:b/>
                <w:bCs/>
                <w:sz w:val="36"/>
                <w:szCs w:val="36"/>
              </w:rPr>
              <w:t>–</w:t>
            </w:r>
            <w:r w:rsidRPr="000F3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779E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7E7C555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9EE">
              <w:rPr>
                <w:rFonts w:ascii="Arial" w:hAnsi="Arial" w:cs="Arial"/>
                <w:sz w:val="24"/>
                <w:szCs w:val="24"/>
              </w:rPr>
              <w:t>DA TI BO VSE SKUPAJ BOLJ JASNO, KLIKNI NA SPODNJO POVEZAVO IN SI OGLEJ POSNETEK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9A14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XENzKUQbVIE</w:t>
              </w:r>
            </w:hyperlink>
          </w:p>
          <w:p w14:paraId="218A1A3C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D26CB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 SI OGLEDAŠ POSNETEK, ODPRI MODRI DELOVNI ZVEZEK NA STRANI 73 TER SI ŠE TAM POGLEJ NEKAJ PRIMEROV Z ZNAKOM MINUS. </w:t>
            </w:r>
          </w:p>
          <w:p w14:paraId="5B662006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E75DB1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265595" wp14:editId="33ADF9EA">
                  <wp:extent cx="1943100" cy="2914650"/>
                  <wp:effectExtent l="0" t="0" r="0" b="0"/>
                  <wp:docPr id="101" name="Slika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86" cy="291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25580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6CF44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 JE PRED VRATI VIKEND, SI ZA KONEC OGLEJ ŠE NEKAJ ZABAVNIH IGRIC O ŠTEVILIH DO 5, KI SE JIH LAHKO IGRAŠ. ČE BOSTE IMELI ČAS, PROSI KOGA OD DOMAČIH, DA SE S TEBOJ IGRA KAKŠNO OD NAŠTETIH IGER:</w:t>
            </w:r>
          </w:p>
          <w:p w14:paraId="6A9A2D48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9A14F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URCdbJp65QY</w:t>
              </w:r>
            </w:hyperlink>
          </w:p>
          <w:p w14:paraId="37C8223C" w14:textId="77777777" w:rsidR="00F203FE" w:rsidRPr="00DF3073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D63409" w14:textId="77777777" w:rsidR="00F203FE" w:rsidRDefault="00F203FE" w:rsidP="00F203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707C0" w14:textId="77777777" w:rsidR="00F203FE" w:rsidRPr="000F39A9" w:rsidRDefault="00F203FE" w:rsidP="00F203FE">
            <w:pPr>
              <w:rPr>
                <w:rFonts w:ascii="Arial" w:hAnsi="Arial" w:cs="Arial"/>
                <w:sz w:val="40"/>
                <w:szCs w:val="40"/>
              </w:rPr>
            </w:pPr>
          </w:p>
          <w:p w14:paraId="11CA9D11" w14:textId="4CC1431E" w:rsidR="00736E4F" w:rsidRPr="00D5603D" w:rsidRDefault="00736E4F" w:rsidP="00F203FE">
            <w:pPr>
              <w:spacing w:line="360" w:lineRule="auto"/>
              <w:rPr>
                <w:rFonts w:cstheme="minorHAnsi"/>
                <w:i/>
                <w:iCs/>
                <w:caps/>
                <w:color w:val="2F5496" w:themeColor="accent1" w:themeShade="BF"/>
                <w:sz w:val="4"/>
                <w:szCs w:val="6"/>
              </w:rPr>
            </w:pPr>
          </w:p>
        </w:tc>
      </w:tr>
      <w:tr w:rsidR="00E32B06" w14:paraId="5EBAEA73" w14:textId="77777777" w:rsidTr="00D5603D">
        <w:trPr>
          <w:trHeight w:val="70"/>
        </w:trPr>
        <w:tc>
          <w:tcPr>
            <w:tcW w:w="14175" w:type="dxa"/>
            <w:shd w:val="clear" w:color="auto" w:fill="F2F2F2" w:themeFill="background1" w:themeFillShade="F2"/>
          </w:tcPr>
          <w:p w14:paraId="0B5D4289" w14:textId="7FDD7121" w:rsidR="00E32B06" w:rsidRDefault="00F203FE" w:rsidP="00F203FE">
            <w:pPr>
              <w:rPr>
                <w:b/>
                <w:color w:val="C00000"/>
                <w:sz w:val="40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5D22D36" wp14:editId="07155734">
                  <wp:simplePos x="0" y="0"/>
                  <wp:positionH relativeFrom="margin">
                    <wp:posOffset>4948011</wp:posOffset>
                  </wp:positionH>
                  <wp:positionV relativeFrom="margin">
                    <wp:posOffset>0</wp:posOffset>
                  </wp:positionV>
                  <wp:extent cx="3976370" cy="3819525"/>
                  <wp:effectExtent l="0" t="0" r="5080" b="9525"/>
                  <wp:wrapSquare wrapText="bothSides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B06" w:rsidRPr="00FF21C7">
              <w:rPr>
                <w:b/>
                <w:color w:val="C00000"/>
                <w:sz w:val="40"/>
                <w:szCs w:val="32"/>
              </w:rPr>
              <w:t>SLOVENŠČIN</w:t>
            </w:r>
            <w:r w:rsidR="00FF21C7">
              <w:rPr>
                <w:b/>
                <w:color w:val="C00000"/>
                <w:sz w:val="40"/>
                <w:szCs w:val="32"/>
              </w:rPr>
              <w:t>A</w:t>
            </w:r>
            <w:r w:rsidR="00CE4049">
              <w:rPr>
                <w:b/>
                <w:color w:val="C00000"/>
                <w:sz w:val="40"/>
                <w:szCs w:val="32"/>
              </w:rPr>
              <w:t xml:space="preserve"> </w:t>
            </w:r>
          </w:p>
          <w:p w14:paraId="7FC0B35C" w14:textId="043E73EE" w:rsidR="001A1DBD" w:rsidRPr="001A1DBD" w:rsidRDefault="001A1DBD" w:rsidP="00A05871">
            <w:pPr>
              <w:jc w:val="center"/>
              <w:rPr>
                <w:b/>
                <w:color w:val="C00000"/>
                <w:sz w:val="6"/>
                <w:szCs w:val="6"/>
              </w:rPr>
            </w:pPr>
          </w:p>
          <w:p w14:paraId="0A043508" w14:textId="63C1178B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ŠTEVILO GLASOV V BESEDI</w:t>
            </w:r>
          </w:p>
          <w:p w14:paraId="5E732E93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CE9FDD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SPOMNIŠ VČERAJŠNIH SLIČIC IZ NAVODIL, KI SI JIH POIMENOVAL IN JIH GLASKOVAL? DANES PONOVNO GLASKUJ TE BESEDE IN UGOTOVI, KOLIKO GLASOV VSEBUJEJO! </w:t>
            </w:r>
          </w:p>
          <w:p w14:paraId="28D78853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 ŠTETJU SI POMAGAJ S POLAGANJEM LEGO KOCK ZA VSAK IZGOVORJENI GLAS (IMAŠ PRIKAZANO NA SLIKI, KAKO TO NAREDIŠ). </w:t>
            </w:r>
          </w:p>
          <w:p w14:paraId="6F95A3FA" w14:textId="55AA1280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0A721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D879D3" w14:textId="6D49FC0B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0E8F5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5B5DA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78A276" w14:textId="165164C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O ODPRI ORANŽNI DELOVNI ZVEZEK NA STRANEH 75 IN 76. PRI GLASKOVANJU SI POMAGAJ S POLAGANJEM LEGO KOCK ZA VSAK IZREČENI GLAS. POTREBUJEŠ 10 KOCK! NATO POBARVAJ TOLIKO KVADRATKOV POD VSAKO SLIKO, KOT SI POSTAVIL LEGO </w:t>
            </w:r>
          </w:p>
          <w:p w14:paraId="63694A52" w14:textId="4D4D1A0C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C3C93E0" wp14:editId="61230503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36830</wp:posOffset>
                  </wp:positionV>
                  <wp:extent cx="1733550" cy="261493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363" y="21401"/>
                      <wp:lineTo x="21363" y="0"/>
                      <wp:lineTo x="0" y="0"/>
                    </wp:wrapPolygon>
                  </wp:wrapTight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D575A77" wp14:editId="4E49F7B4">
                  <wp:simplePos x="0" y="0"/>
                  <wp:positionH relativeFrom="column">
                    <wp:posOffset>2891155</wp:posOffset>
                  </wp:positionH>
                  <wp:positionV relativeFrom="paragraph">
                    <wp:posOffset>36830</wp:posOffset>
                  </wp:positionV>
                  <wp:extent cx="1779270" cy="2614930"/>
                  <wp:effectExtent l="0" t="0" r="0" b="0"/>
                  <wp:wrapTight wrapText="bothSides">
                    <wp:wrapPolygon edited="0">
                      <wp:start x="0" y="0"/>
                      <wp:lineTo x="0" y="21401"/>
                      <wp:lineTo x="21276" y="21401"/>
                      <wp:lineTo x="21276" y="0"/>
                      <wp:lineTo x="0" y="0"/>
                    </wp:wrapPolygon>
                  </wp:wrapTight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KOCK.     </w:t>
            </w:r>
          </w:p>
          <w:p w14:paraId="2DF0E139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67D2C9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A052A6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117475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85A76C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30A61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81C3F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F8BDEA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0D867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8D7CAA" w14:textId="77777777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3783F" w14:textId="6B0ACDFE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E4489" w14:textId="2A7A497F" w:rsidR="00F203FE" w:rsidRDefault="00F203FE" w:rsidP="00F203F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CBBC644" w14:textId="77777777" w:rsidR="006A09C9" w:rsidRPr="006A09C9" w:rsidRDefault="006A09C9" w:rsidP="006A09C9">
            <w:pPr>
              <w:rPr>
                <w:b/>
                <w:bCs/>
                <w:sz w:val="2"/>
                <w:szCs w:val="2"/>
              </w:rPr>
            </w:pPr>
          </w:p>
          <w:p w14:paraId="691B7DED" w14:textId="65D8A216" w:rsidR="004A1387" w:rsidRPr="004A1387" w:rsidRDefault="004A1387" w:rsidP="00561F1B">
            <w:pPr>
              <w:rPr>
                <w:b/>
                <w:sz w:val="6"/>
                <w:szCs w:val="6"/>
              </w:rPr>
            </w:pPr>
          </w:p>
        </w:tc>
      </w:tr>
      <w:tr w:rsidR="00E33C98" w14:paraId="50A467DA" w14:textId="77777777" w:rsidTr="00D5603D">
        <w:trPr>
          <w:trHeight w:val="70"/>
        </w:trPr>
        <w:tc>
          <w:tcPr>
            <w:tcW w:w="14175" w:type="dxa"/>
            <w:shd w:val="clear" w:color="auto" w:fill="F2F2F2" w:themeFill="background1" w:themeFillShade="F2"/>
          </w:tcPr>
          <w:p w14:paraId="4E30E3E5" w14:textId="7DD75A0C" w:rsidR="00E33C98" w:rsidRPr="003C0E07" w:rsidRDefault="00E33C98" w:rsidP="00E33C9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876F8D">
              <w:rPr>
                <w:b/>
                <w:color w:val="C00000"/>
                <w:sz w:val="40"/>
                <w:szCs w:val="40"/>
              </w:rPr>
              <w:lastRenderedPageBreak/>
              <w:t>LIKOVNA UMETNOST</w:t>
            </w:r>
          </w:p>
          <w:p w14:paraId="44A3AFE4" w14:textId="70422359" w:rsidR="00E33C98" w:rsidRDefault="00E33C98" w:rsidP="00E33C9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KIPARJENJE – ŽIVALSKI KIP</w:t>
            </w:r>
          </w:p>
          <w:p w14:paraId="569FA6A7" w14:textId="6CA6273A" w:rsidR="00E33C98" w:rsidRDefault="00E33C98" w:rsidP="00E33C98">
            <w:pP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5C932ED" w14:textId="4D7F0EF8" w:rsidR="00E33C98" w:rsidRPr="00DD56DA" w:rsidRDefault="00641111" w:rsidP="00E33C98">
            <w:pPr>
              <w:rPr>
                <w:rFonts w:cstheme="minorHAnsi"/>
                <w:b/>
                <w:bCs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F2F39F0" wp14:editId="245E7EC1">
                  <wp:simplePos x="0" y="0"/>
                  <wp:positionH relativeFrom="column">
                    <wp:posOffset>3191148</wp:posOffset>
                  </wp:positionH>
                  <wp:positionV relativeFrom="paragraph">
                    <wp:posOffset>17235</wp:posOffset>
                  </wp:positionV>
                  <wp:extent cx="2416812" cy="1504950"/>
                  <wp:effectExtent l="19050" t="0" r="21590" b="457200"/>
                  <wp:wrapTight wrapText="bothSides">
                    <wp:wrapPolygon edited="0">
                      <wp:start x="341" y="0"/>
                      <wp:lineTo x="-170" y="273"/>
                      <wp:lineTo x="-170" y="27889"/>
                      <wp:lineTo x="21623" y="27889"/>
                      <wp:lineTo x="21623" y="26248"/>
                      <wp:lineTo x="21452" y="22147"/>
                      <wp:lineTo x="21452" y="21873"/>
                      <wp:lineTo x="21623" y="17772"/>
                      <wp:lineTo x="21623" y="4101"/>
                      <wp:lineTo x="21452" y="820"/>
                      <wp:lineTo x="21282" y="0"/>
                      <wp:lineTo x="341" y="0"/>
                    </wp:wrapPolygon>
                  </wp:wrapTight>
                  <wp:docPr id="1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12" cy="1504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8E8FDB" w14:textId="5BD9CC4A" w:rsidR="00E33C98" w:rsidRDefault="00E33C98" w:rsidP="00E33C98">
            <w:pPr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</w:pPr>
          </w:p>
          <w:p w14:paraId="15A55DCF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6F8F933D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0065F909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649B11F0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667B7D6A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2211A692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3A9BAD6B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432ED1E9" w14:textId="77777777" w:rsidR="00641111" w:rsidRDefault="00641111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</w:p>
          <w:p w14:paraId="024187DA" w14:textId="0158B545" w:rsidR="00641111" w:rsidRDefault="00E33C98" w:rsidP="00E33C98">
            <w:pPr>
              <w:jc w:val="center"/>
              <w:rPr>
                <w:rFonts w:cstheme="minorHAnsi"/>
                <w:b/>
                <w:bCs/>
                <w:color w:val="C00000"/>
                <w:sz w:val="28"/>
                <w:szCs w:val="28"/>
              </w:rPr>
            </w:pPr>
            <w:r w:rsidRPr="00E66A81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LIKOVNI IZDELEK FOTOGRAFIRAJTE IN GA </w:t>
            </w:r>
          </w:p>
          <w:p w14:paraId="4A31BCE5" w14:textId="176EB51D" w:rsidR="00E33C98" w:rsidRPr="00E66A81" w:rsidRDefault="00E33C98" w:rsidP="00E33C98">
            <w:pPr>
              <w:jc w:val="center"/>
              <w:rPr>
                <w:rFonts w:eastAsia="Times New Roman" w:cstheme="minorHAnsi"/>
                <w:b/>
                <w:bCs/>
                <w:color w:val="C00000"/>
                <w:sz w:val="28"/>
                <w:szCs w:val="28"/>
                <w:lang w:eastAsia="sl-SI"/>
              </w:rPr>
            </w:pPr>
            <w:r w:rsidRPr="00E66A81">
              <w:rPr>
                <w:rFonts w:cstheme="minorHAnsi"/>
                <w:b/>
                <w:bCs/>
                <w:color w:val="C00000"/>
                <w:sz w:val="28"/>
                <w:szCs w:val="28"/>
              </w:rPr>
              <w:t xml:space="preserve">POŠLJITE  </w:t>
            </w:r>
            <w:r w:rsidR="00641111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UČITELJU</w:t>
            </w:r>
            <w:bookmarkStart w:id="0" w:name="_GoBack"/>
            <w:bookmarkEnd w:id="0"/>
            <w:r w:rsidRPr="00E66A81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.</w:t>
            </w:r>
          </w:p>
          <w:p w14:paraId="21979E66" w14:textId="77777777" w:rsidR="00E33C98" w:rsidRPr="001A1DBD" w:rsidRDefault="00E33C98" w:rsidP="00A05871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</w:tr>
    </w:tbl>
    <w:p w14:paraId="4B8D5E40" w14:textId="77777777" w:rsidR="00730C0F" w:rsidRPr="00152320" w:rsidRDefault="00730C0F" w:rsidP="009945C7">
      <w:pPr>
        <w:rPr>
          <w:b/>
        </w:rPr>
      </w:pPr>
    </w:p>
    <w:sectPr w:rsidR="00730C0F" w:rsidRPr="00152320" w:rsidSect="00120B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5C3F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145A"/>
    <w:multiLevelType w:val="hybridMultilevel"/>
    <w:tmpl w:val="5290E2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2"/>
  </w:num>
  <w:num w:numId="5">
    <w:abstractNumId w:val="13"/>
  </w:num>
  <w:num w:numId="6">
    <w:abstractNumId w:val="4"/>
  </w:num>
  <w:num w:numId="7">
    <w:abstractNumId w:val="11"/>
  </w:num>
  <w:num w:numId="8">
    <w:abstractNumId w:val="19"/>
  </w:num>
  <w:num w:numId="9">
    <w:abstractNumId w:val="2"/>
  </w:num>
  <w:num w:numId="10">
    <w:abstractNumId w:val="21"/>
  </w:num>
  <w:num w:numId="11">
    <w:abstractNumId w:val="24"/>
  </w:num>
  <w:num w:numId="12">
    <w:abstractNumId w:val="16"/>
  </w:num>
  <w:num w:numId="13">
    <w:abstractNumId w:val="14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12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9"/>
  </w:num>
  <w:num w:numId="24">
    <w:abstractNumId w:val="18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8A"/>
    <w:rsid w:val="000009DE"/>
    <w:rsid w:val="00000A7D"/>
    <w:rsid w:val="00002E4B"/>
    <w:rsid w:val="000100B4"/>
    <w:rsid w:val="0001521B"/>
    <w:rsid w:val="000237EC"/>
    <w:rsid w:val="0002557A"/>
    <w:rsid w:val="00034C93"/>
    <w:rsid w:val="00036837"/>
    <w:rsid w:val="00041DEF"/>
    <w:rsid w:val="00057312"/>
    <w:rsid w:val="000579B3"/>
    <w:rsid w:val="00071725"/>
    <w:rsid w:val="00080356"/>
    <w:rsid w:val="00080A55"/>
    <w:rsid w:val="0009583A"/>
    <w:rsid w:val="000E4A65"/>
    <w:rsid w:val="000E7943"/>
    <w:rsid w:val="000F0E49"/>
    <w:rsid w:val="000F5E2E"/>
    <w:rsid w:val="00105293"/>
    <w:rsid w:val="0011611A"/>
    <w:rsid w:val="00120B30"/>
    <w:rsid w:val="00120BD7"/>
    <w:rsid w:val="00122C9E"/>
    <w:rsid w:val="0013031D"/>
    <w:rsid w:val="00131191"/>
    <w:rsid w:val="00131A0E"/>
    <w:rsid w:val="001433B0"/>
    <w:rsid w:val="00152320"/>
    <w:rsid w:val="00180265"/>
    <w:rsid w:val="0019000E"/>
    <w:rsid w:val="00197CF0"/>
    <w:rsid w:val="001A1DBD"/>
    <w:rsid w:val="001B13F4"/>
    <w:rsid w:val="001C05B5"/>
    <w:rsid w:val="001C114D"/>
    <w:rsid w:val="001C3FC7"/>
    <w:rsid w:val="001E268C"/>
    <w:rsid w:val="001E31D2"/>
    <w:rsid w:val="001E7DF9"/>
    <w:rsid w:val="00211023"/>
    <w:rsid w:val="00230A39"/>
    <w:rsid w:val="002356B2"/>
    <w:rsid w:val="00241038"/>
    <w:rsid w:val="00260BD4"/>
    <w:rsid w:val="00273EA6"/>
    <w:rsid w:val="00273F42"/>
    <w:rsid w:val="00274D03"/>
    <w:rsid w:val="00280B11"/>
    <w:rsid w:val="00283078"/>
    <w:rsid w:val="00285ABF"/>
    <w:rsid w:val="002A7BBA"/>
    <w:rsid w:val="002B4F07"/>
    <w:rsid w:val="002C552C"/>
    <w:rsid w:val="002D71E9"/>
    <w:rsid w:val="002D79C5"/>
    <w:rsid w:val="002E1533"/>
    <w:rsid w:val="00301F04"/>
    <w:rsid w:val="00302028"/>
    <w:rsid w:val="00322BA4"/>
    <w:rsid w:val="0033078C"/>
    <w:rsid w:val="00332C5A"/>
    <w:rsid w:val="00335C91"/>
    <w:rsid w:val="00337EA7"/>
    <w:rsid w:val="00347B13"/>
    <w:rsid w:val="00353A99"/>
    <w:rsid w:val="00357664"/>
    <w:rsid w:val="003576BA"/>
    <w:rsid w:val="003739EA"/>
    <w:rsid w:val="00375B84"/>
    <w:rsid w:val="00381B79"/>
    <w:rsid w:val="003A10F8"/>
    <w:rsid w:val="003A54AA"/>
    <w:rsid w:val="003A5573"/>
    <w:rsid w:val="003D7C8B"/>
    <w:rsid w:val="003E19FC"/>
    <w:rsid w:val="003F128A"/>
    <w:rsid w:val="003F2D6D"/>
    <w:rsid w:val="0041361A"/>
    <w:rsid w:val="00413714"/>
    <w:rsid w:val="0041633E"/>
    <w:rsid w:val="00416E54"/>
    <w:rsid w:val="0042610B"/>
    <w:rsid w:val="0043043E"/>
    <w:rsid w:val="00433B44"/>
    <w:rsid w:val="00443ED7"/>
    <w:rsid w:val="00445306"/>
    <w:rsid w:val="00445818"/>
    <w:rsid w:val="0045280A"/>
    <w:rsid w:val="00457656"/>
    <w:rsid w:val="00461C71"/>
    <w:rsid w:val="00463855"/>
    <w:rsid w:val="00470FD6"/>
    <w:rsid w:val="00476B3A"/>
    <w:rsid w:val="00480FF2"/>
    <w:rsid w:val="0048496D"/>
    <w:rsid w:val="00486C6B"/>
    <w:rsid w:val="00492386"/>
    <w:rsid w:val="004931B9"/>
    <w:rsid w:val="004A1387"/>
    <w:rsid w:val="004A5D40"/>
    <w:rsid w:val="004D28A5"/>
    <w:rsid w:val="004F3E4B"/>
    <w:rsid w:val="004F4616"/>
    <w:rsid w:val="004F5206"/>
    <w:rsid w:val="00502E42"/>
    <w:rsid w:val="00510BF3"/>
    <w:rsid w:val="0051108E"/>
    <w:rsid w:val="00530958"/>
    <w:rsid w:val="00534ED3"/>
    <w:rsid w:val="005378AF"/>
    <w:rsid w:val="00541682"/>
    <w:rsid w:val="0055075B"/>
    <w:rsid w:val="00561F1B"/>
    <w:rsid w:val="00566075"/>
    <w:rsid w:val="005900F7"/>
    <w:rsid w:val="00592A03"/>
    <w:rsid w:val="005A12CE"/>
    <w:rsid w:val="005A165A"/>
    <w:rsid w:val="005A69F9"/>
    <w:rsid w:val="005B0B65"/>
    <w:rsid w:val="005B15F5"/>
    <w:rsid w:val="005B3E53"/>
    <w:rsid w:val="005D19AF"/>
    <w:rsid w:val="005D3C57"/>
    <w:rsid w:val="005E2DA5"/>
    <w:rsid w:val="005E7E55"/>
    <w:rsid w:val="005F6B85"/>
    <w:rsid w:val="005F797A"/>
    <w:rsid w:val="0060131C"/>
    <w:rsid w:val="00603D1B"/>
    <w:rsid w:val="00612628"/>
    <w:rsid w:val="00613274"/>
    <w:rsid w:val="006135A2"/>
    <w:rsid w:val="0062753D"/>
    <w:rsid w:val="00633ABF"/>
    <w:rsid w:val="00635115"/>
    <w:rsid w:val="00641111"/>
    <w:rsid w:val="00647F66"/>
    <w:rsid w:val="00676E13"/>
    <w:rsid w:val="00677636"/>
    <w:rsid w:val="00685D29"/>
    <w:rsid w:val="006901F8"/>
    <w:rsid w:val="00690F2D"/>
    <w:rsid w:val="00697EEA"/>
    <w:rsid w:val="006A09C9"/>
    <w:rsid w:val="006C3009"/>
    <w:rsid w:val="006D674F"/>
    <w:rsid w:val="006D77FA"/>
    <w:rsid w:val="006E147C"/>
    <w:rsid w:val="006E1657"/>
    <w:rsid w:val="006F4EA6"/>
    <w:rsid w:val="007020A5"/>
    <w:rsid w:val="00702F90"/>
    <w:rsid w:val="00704F31"/>
    <w:rsid w:val="00711D31"/>
    <w:rsid w:val="00714F93"/>
    <w:rsid w:val="00717429"/>
    <w:rsid w:val="007225A1"/>
    <w:rsid w:val="0072659E"/>
    <w:rsid w:val="00726B46"/>
    <w:rsid w:val="00730C0F"/>
    <w:rsid w:val="0073294C"/>
    <w:rsid w:val="00736E4F"/>
    <w:rsid w:val="0073731D"/>
    <w:rsid w:val="00747E64"/>
    <w:rsid w:val="0075120B"/>
    <w:rsid w:val="007607E0"/>
    <w:rsid w:val="00766BF1"/>
    <w:rsid w:val="007775B3"/>
    <w:rsid w:val="0078350C"/>
    <w:rsid w:val="00787FB4"/>
    <w:rsid w:val="007A424D"/>
    <w:rsid w:val="007A4E18"/>
    <w:rsid w:val="007C0FE9"/>
    <w:rsid w:val="007D1CA4"/>
    <w:rsid w:val="007D4BE1"/>
    <w:rsid w:val="007D5ED6"/>
    <w:rsid w:val="00801848"/>
    <w:rsid w:val="0080357C"/>
    <w:rsid w:val="00804F92"/>
    <w:rsid w:val="008063D8"/>
    <w:rsid w:val="008121CF"/>
    <w:rsid w:val="00814B3A"/>
    <w:rsid w:val="00820921"/>
    <w:rsid w:val="008246A6"/>
    <w:rsid w:val="00825611"/>
    <w:rsid w:val="00836638"/>
    <w:rsid w:val="00837764"/>
    <w:rsid w:val="00841D97"/>
    <w:rsid w:val="00842F52"/>
    <w:rsid w:val="0084305F"/>
    <w:rsid w:val="008472DA"/>
    <w:rsid w:val="008869FC"/>
    <w:rsid w:val="008B0BDE"/>
    <w:rsid w:val="008B2391"/>
    <w:rsid w:val="008C5DD7"/>
    <w:rsid w:val="008C6581"/>
    <w:rsid w:val="008D0E5D"/>
    <w:rsid w:val="008D1924"/>
    <w:rsid w:val="008D51B9"/>
    <w:rsid w:val="008E14EA"/>
    <w:rsid w:val="008E5290"/>
    <w:rsid w:val="008F0A8E"/>
    <w:rsid w:val="00913580"/>
    <w:rsid w:val="00916A85"/>
    <w:rsid w:val="00941A61"/>
    <w:rsid w:val="00950D09"/>
    <w:rsid w:val="00960014"/>
    <w:rsid w:val="00965511"/>
    <w:rsid w:val="009662DB"/>
    <w:rsid w:val="00972269"/>
    <w:rsid w:val="00975FCB"/>
    <w:rsid w:val="00977484"/>
    <w:rsid w:val="00990436"/>
    <w:rsid w:val="009905F3"/>
    <w:rsid w:val="009945C7"/>
    <w:rsid w:val="009B55AA"/>
    <w:rsid w:val="009D6185"/>
    <w:rsid w:val="009D667F"/>
    <w:rsid w:val="009E14A6"/>
    <w:rsid w:val="009F4C71"/>
    <w:rsid w:val="009F5787"/>
    <w:rsid w:val="00A017FD"/>
    <w:rsid w:val="00A11D96"/>
    <w:rsid w:val="00A3131D"/>
    <w:rsid w:val="00A34F59"/>
    <w:rsid w:val="00A3632E"/>
    <w:rsid w:val="00A411C4"/>
    <w:rsid w:val="00A43D2C"/>
    <w:rsid w:val="00A46DFC"/>
    <w:rsid w:val="00A54D49"/>
    <w:rsid w:val="00A83C4E"/>
    <w:rsid w:val="00A93EBB"/>
    <w:rsid w:val="00AA16AB"/>
    <w:rsid w:val="00AB4D02"/>
    <w:rsid w:val="00AB79BA"/>
    <w:rsid w:val="00AD01F4"/>
    <w:rsid w:val="00AD7779"/>
    <w:rsid w:val="00AE15B8"/>
    <w:rsid w:val="00AE32AF"/>
    <w:rsid w:val="00AE3E6A"/>
    <w:rsid w:val="00AF6832"/>
    <w:rsid w:val="00B0155C"/>
    <w:rsid w:val="00B02CC9"/>
    <w:rsid w:val="00B074C9"/>
    <w:rsid w:val="00B344AA"/>
    <w:rsid w:val="00B36625"/>
    <w:rsid w:val="00B457EE"/>
    <w:rsid w:val="00B468B7"/>
    <w:rsid w:val="00B47A94"/>
    <w:rsid w:val="00B6596D"/>
    <w:rsid w:val="00B76895"/>
    <w:rsid w:val="00B81304"/>
    <w:rsid w:val="00B90B75"/>
    <w:rsid w:val="00BA0F70"/>
    <w:rsid w:val="00BB6634"/>
    <w:rsid w:val="00BB7609"/>
    <w:rsid w:val="00BC660E"/>
    <w:rsid w:val="00BD0720"/>
    <w:rsid w:val="00BD1060"/>
    <w:rsid w:val="00BF59A3"/>
    <w:rsid w:val="00C0028E"/>
    <w:rsid w:val="00C14798"/>
    <w:rsid w:val="00C147B3"/>
    <w:rsid w:val="00C16B02"/>
    <w:rsid w:val="00C303F6"/>
    <w:rsid w:val="00C30956"/>
    <w:rsid w:val="00C347AA"/>
    <w:rsid w:val="00C34F83"/>
    <w:rsid w:val="00C4727D"/>
    <w:rsid w:val="00C70E18"/>
    <w:rsid w:val="00C94DA2"/>
    <w:rsid w:val="00C9582C"/>
    <w:rsid w:val="00CA415E"/>
    <w:rsid w:val="00CA505A"/>
    <w:rsid w:val="00CB0B85"/>
    <w:rsid w:val="00CB39E0"/>
    <w:rsid w:val="00CC1C1F"/>
    <w:rsid w:val="00CE4049"/>
    <w:rsid w:val="00CF03CB"/>
    <w:rsid w:val="00D11F9E"/>
    <w:rsid w:val="00D20B52"/>
    <w:rsid w:val="00D35938"/>
    <w:rsid w:val="00D45AAA"/>
    <w:rsid w:val="00D5603D"/>
    <w:rsid w:val="00D6215F"/>
    <w:rsid w:val="00D71355"/>
    <w:rsid w:val="00DA5D55"/>
    <w:rsid w:val="00DB118B"/>
    <w:rsid w:val="00DB49DF"/>
    <w:rsid w:val="00DC1B95"/>
    <w:rsid w:val="00DD518A"/>
    <w:rsid w:val="00DE2517"/>
    <w:rsid w:val="00DF57D5"/>
    <w:rsid w:val="00E11BF9"/>
    <w:rsid w:val="00E12B4E"/>
    <w:rsid w:val="00E16A17"/>
    <w:rsid w:val="00E22069"/>
    <w:rsid w:val="00E32B06"/>
    <w:rsid w:val="00E33C98"/>
    <w:rsid w:val="00E51075"/>
    <w:rsid w:val="00E52C5C"/>
    <w:rsid w:val="00E70702"/>
    <w:rsid w:val="00E770B2"/>
    <w:rsid w:val="00E86A07"/>
    <w:rsid w:val="00EA3CC2"/>
    <w:rsid w:val="00EA6F54"/>
    <w:rsid w:val="00EB3871"/>
    <w:rsid w:val="00EB587F"/>
    <w:rsid w:val="00EC3BB4"/>
    <w:rsid w:val="00F07449"/>
    <w:rsid w:val="00F1004C"/>
    <w:rsid w:val="00F102A5"/>
    <w:rsid w:val="00F11866"/>
    <w:rsid w:val="00F160D0"/>
    <w:rsid w:val="00F203FE"/>
    <w:rsid w:val="00F20F10"/>
    <w:rsid w:val="00F25ACB"/>
    <w:rsid w:val="00F37E06"/>
    <w:rsid w:val="00F45F69"/>
    <w:rsid w:val="00F62A06"/>
    <w:rsid w:val="00F6776D"/>
    <w:rsid w:val="00F71730"/>
    <w:rsid w:val="00F9708F"/>
    <w:rsid w:val="00FD2DFD"/>
    <w:rsid w:val="00FD60FC"/>
    <w:rsid w:val="00FD77C9"/>
    <w:rsid w:val="00FF030E"/>
    <w:rsid w:val="00FF21C7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041D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ENzKUQbVI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CdbJp65Q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FB5590-4805-4E07-9E6C-E4B244D1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22</cp:revision>
  <dcterms:created xsi:type="dcterms:W3CDTF">2020-12-03T12:51:00Z</dcterms:created>
  <dcterms:modified xsi:type="dcterms:W3CDTF">2020-12-06T12:30:00Z</dcterms:modified>
</cp:coreProperties>
</file>